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剧目索引汇编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剧目索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19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昆曲剧目索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